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 Suggestions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C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B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D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</w:t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  <w:br/>
        <w:br/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C. Both A and B are correct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A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C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 India from Sri Lank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 I, II, III, IV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